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1B4FE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Pr="009F0C77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F0C77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77" w:rsidRDefault="009F0C77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41F" w:rsidRDefault="002A51FC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9F0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92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39" w:rsidRDefault="00357E39" w:rsidP="000426C2">
      <w:pPr>
        <w:spacing w:after="0" w:line="240" w:lineRule="auto"/>
      </w:pPr>
      <w:r>
        <w:separator/>
      </w:r>
    </w:p>
  </w:endnote>
  <w:endnote w:type="continuationSeparator" w:id="0">
    <w:p w:rsidR="00357E39" w:rsidRDefault="00357E39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39" w:rsidRDefault="00357E39" w:rsidP="000426C2">
      <w:pPr>
        <w:spacing w:after="0" w:line="240" w:lineRule="auto"/>
      </w:pPr>
      <w:r>
        <w:separator/>
      </w:r>
    </w:p>
  </w:footnote>
  <w:footnote w:type="continuationSeparator" w:id="0">
    <w:p w:rsidR="00357E39" w:rsidRDefault="00357E39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B4FE2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BC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7BB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57E39"/>
    <w:rsid w:val="00360A54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B34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2308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6EFD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0D7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0C7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3077D"/>
    <w:rsid w:val="00A31222"/>
    <w:rsid w:val="00A316FF"/>
    <w:rsid w:val="00A33C77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27F1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599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1B4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B7E60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13B6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1B8C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C1B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8C77-BE2F-496D-A13E-BDCC967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21</cp:revision>
  <cp:lastPrinted>2019-12-16T09:48:00Z</cp:lastPrinted>
  <dcterms:created xsi:type="dcterms:W3CDTF">2019-12-16T13:19:00Z</dcterms:created>
  <dcterms:modified xsi:type="dcterms:W3CDTF">2020-02-06T08:52:00Z</dcterms:modified>
</cp:coreProperties>
</file>